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5DF839F6">
                      <wp:extent cx="458387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87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0C9F37D" w:rsidR="00AF4CBC" w:rsidRDefault="00F86A9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E PROJET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0.9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" filled="f" stroked="f" strokeweight=".5pt">
                      <v:textbox>
                        <w:txbxContent>
                          <w:p w14:paraId="06D640D1" w14:textId="70C9F37D" w:rsidR="00AF4CBC" w:rsidRDefault="00F86A9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RAPPORT DE PROJET 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Github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Github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Ilhe - Legea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41BB073B" w14:textId="0F05739B" w:rsidR="002459A4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46697" w:history="1">
            <w:r w:rsidR="002459A4" w:rsidRPr="00633AED">
              <w:rPr>
                <w:rStyle w:val="Lienhypertexte"/>
                <w:noProof/>
              </w:rPr>
              <w:t>1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Présentation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7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2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3F1134A1" w14:textId="5AAA77FB" w:rsidR="002459A4" w:rsidRDefault="00D830D1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6698" w:history="1">
            <w:r w:rsidR="002459A4" w:rsidRPr="00633AED">
              <w:rPr>
                <w:rStyle w:val="Lienhypertexte"/>
                <w:noProof/>
              </w:rPr>
              <w:t>1.1 Besoin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8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2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121CE84C" w14:textId="4D5D7ABD" w:rsidR="002459A4" w:rsidRDefault="00D830D1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699" w:history="1">
            <w:r w:rsidR="002459A4" w:rsidRPr="00633AED">
              <w:rPr>
                <w:rStyle w:val="Lienhypertexte"/>
                <w:noProof/>
              </w:rPr>
              <w:t>1.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Contrainte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9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3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7A085CFC" w14:textId="5D89A0DE" w:rsidR="002459A4" w:rsidRDefault="00D830D1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0" w:history="1">
            <w:r w:rsidR="002459A4" w:rsidRPr="00633AED">
              <w:rPr>
                <w:rStyle w:val="Lienhypertexte"/>
                <w:noProof/>
              </w:rPr>
              <w:t>1.3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Roadmap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0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4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2DE42449" w14:textId="42DE8C6A" w:rsidR="002459A4" w:rsidRDefault="00D830D1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1" w:history="1">
            <w:r w:rsidR="002459A4" w:rsidRPr="00633AED">
              <w:rPr>
                <w:rStyle w:val="Lienhypertexte"/>
                <w:noProof/>
              </w:rPr>
              <w:t>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Solution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1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2450DE5C" w14:textId="79C9C8AA" w:rsidR="002459A4" w:rsidRDefault="00D830D1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6702" w:history="1">
            <w:r w:rsidR="002459A4" w:rsidRPr="00633AED">
              <w:rPr>
                <w:rStyle w:val="Lienhypertexte"/>
                <w:noProof/>
              </w:rPr>
              <w:t>2.1. Matériel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2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D6F4118" w14:textId="7F4B9FB2" w:rsidR="002459A4" w:rsidRDefault="00D830D1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3" w:history="1">
            <w:r w:rsidR="002459A4" w:rsidRPr="00633AED">
              <w:rPr>
                <w:rStyle w:val="Lienhypertexte"/>
                <w:noProof/>
              </w:rPr>
              <w:t>2.1.1. Centrale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3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0210F1C" w14:textId="431092E9" w:rsidR="002459A4" w:rsidRDefault="00D830D1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4" w:history="1">
            <w:r w:rsidR="002459A4" w:rsidRPr="00633AED">
              <w:rPr>
                <w:rStyle w:val="Lienhypertexte"/>
                <w:noProof/>
              </w:rPr>
              <w:t>2.1.2. Actionneur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4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F4D7365" w14:textId="657ACFEA" w:rsidR="002459A4" w:rsidRDefault="00D830D1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5" w:history="1">
            <w:r w:rsidR="002459A4" w:rsidRPr="00633AED">
              <w:rPr>
                <w:rStyle w:val="Lienhypertexte"/>
                <w:noProof/>
              </w:rPr>
              <w:t>2.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Logiciel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5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6950DBCE" w14:textId="639C07F7" w:rsidR="002459A4" w:rsidRDefault="00D830D1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6" w:history="1">
            <w:r w:rsidR="002459A4" w:rsidRPr="00633AED">
              <w:rPr>
                <w:rStyle w:val="Lienhypertexte"/>
                <w:noProof/>
              </w:rPr>
              <w:t>2.2.1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Serveur central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6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5E0D602D" w14:textId="053E5DBF" w:rsidR="002459A4" w:rsidRDefault="00D830D1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7" w:history="1">
            <w:r w:rsidR="002459A4" w:rsidRPr="00633AED">
              <w:rPr>
                <w:rStyle w:val="Lienhypertexte"/>
                <w:noProof/>
              </w:rPr>
              <w:t>2.2.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Base De Donnée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7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22F7F3B" w14:textId="2695439D" w:rsidR="002459A4" w:rsidRDefault="00D830D1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8" w:history="1">
            <w:r w:rsidR="002459A4" w:rsidRPr="00633AED">
              <w:rPr>
                <w:rStyle w:val="Lienhypertexte"/>
                <w:noProof/>
              </w:rPr>
              <w:t>2.2.3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IHM d’affichage des donnée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8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7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3330CEF4" w14:textId="5779279E" w:rsidR="002459A4" w:rsidRDefault="00D830D1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9" w:history="1">
            <w:r w:rsidR="002459A4" w:rsidRPr="00633AED">
              <w:rPr>
                <w:rStyle w:val="Lienhypertexte"/>
                <w:noProof/>
              </w:rPr>
              <w:t>3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Glossaire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9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8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1202060E" w14:textId="28EA5B3D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25196A35" w:rsidR="00AF4CBC" w:rsidRDefault="00AC39D5">
      <w:pPr>
        <w:pStyle w:val="Titre1"/>
        <w:framePr w:wrap="around"/>
        <w:numPr>
          <w:ilvl w:val="0"/>
          <w:numId w:val="3"/>
        </w:numPr>
      </w:pPr>
      <w:r>
        <w:lastRenderedPageBreak/>
        <w:t>Etat des lieux (AS IS)</w:t>
      </w:r>
    </w:p>
    <w:p w14:paraId="6F42FAEE" w14:textId="6D847A99" w:rsidR="00AF4CBC" w:rsidRDefault="00231967">
      <w:pPr>
        <w:pStyle w:val="Titre2"/>
        <w:framePr w:wrap="around"/>
      </w:pPr>
      <w:bookmarkStart w:id="0" w:name="_Toc26046698"/>
      <w:r>
        <w:t xml:space="preserve">1.1 </w:t>
      </w:r>
      <w:r w:rsidR="00AC39D5">
        <w:t xml:space="preserve">Rappel des </w:t>
      </w:r>
      <w:r>
        <w:t>Besoins</w:t>
      </w:r>
      <w:bookmarkEnd w:id="0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1CF7D083" w:rsidR="00AF4CBC" w:rsidRDefault="00F86A97">
      <w:pPr>
        <w:pStyle w:val="Titre2"/>
        <w:framePr w:wrap="around"/>
        <w:numPr>
          <w:ilvl w:val="1"/>
          <w:numId w:val="3"/>
        </w:numPr>
      </w:pPr>
      <w:bookmarkStart w:id="1" w:name="_Toc26046699"/>
      <w:r>
        <w:lastRenderedPageBreak/>
        <w:t xml:space="preserve">Rappel des </w:t>
      </w:r>
      <w:r w:rsidR="00231967">
        <w:t>Contrainte</w:t>
      </w:r>
      <w:bookmarkEnd w:id="1"/>
      <w:r>
        <w:t>s</w:t>
      </w:r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511A50" w14:paraId="2D591E9D" w14:textId="77777777" w:rsidTr="00E64692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511A50" w:rsidRDefault="0051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511A50" w14:paraId="5870E30B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511A50" w14:paraId="296C0725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DEF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B379" w14:textId="6446CF3C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On doit pouvoir se connecter sur la Raspberry via SSH sur Wifi direct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32B0D558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2" w:name="_Toc26046700"/>
      <w:r>
        <w:lastRenderedPageBreak/>
        <w:t>Roadmap</w:t>
      </w:r>
      <w:bookmarkEnd w:id="2"/>
    </w:p>
    <w:p w14:paraId="33DBD04B" w14:textId="77777777" w:rsidR="003D12E4" w:rsidRDefault="003D12E4" w:rsidP="00A913F0"/>
    <w:p w14:paraId="455EB605" w14:textId="77777777" w:rsidR="003D12E4" w:rsidRDefault="003D12E4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77777777" w:rsidR="006C13FB" w:rsidRDefault="00A33988" w:rsidP="006C13FB">
      <w:pPr>
        <w:keepNext/>
      </w:pPr>
      <w:r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4C58F0FC" w:rsidR="00A913F0" w:rsidRPr="00A913F0" w:rsidRDefault="006C13FB" w:rsidP="006C13FB">
      <w:pPr>
        <w:pStyle w:val="Lgende"/>
        <w:jc w:val="center"/>
      </w:pPr>
      <w:r>
        <w:t xml:space="preserve">Figure </w:t>
      </w:r>
      <w:fldSimple w:instr=" SEQ Figure \* ARABIC ">
        <w:r w:rsidR="00BB515F">
          <w:rPr>
            <w:noProof/>
          </w:rPr>
          <w:t>1</w:t>
        </w:r>
      </w:fldSimple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5D6729E6" w:rsidR="00AF4CBC" w:rsidRDefault="00EC5FC6">
      <w:pPr>
        <w:pStyle w:val="Titre1"/>
        <w:framePr w:wrap="around"/>
        <w:numPr>
          <w:ilvl w:val="0"/>
          <w:numId w:val="3"/>
        </w:numPr>
      </w:pPr>
      <w:r>
        <w:lastRenderedPageBreak/>
        <w:t xml:space="preserve">Complétion </w:t>
      </w:r>
    </w:p>
    <w:p w14:paraId="74537A6C" w14:textId="4E032F58" w:rsidR="00AF4CBC" w:rsidRDefault="00231967">
      <w:pPr>
        <w:pStyle w:val="Titre2"/>
        <w:framePr w:wrap="around"/>
      </w:pPr>
      <w:bookmarkStart w:id="3" w:name="_Toc26046702"/>
      <w:r>
        <w:t xml:space="preserve">2.1. </w:t>
      </w:r>
      <w:bookmarkEnd w:id="3"/>
      <w:r w:rsidR="00EC5FC6">
        <w:t>Fonctionnalités opérantes</w:t>
      </w:r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7244F6" w14:paraId="457EBE2C" w14:textId="77777777" w:rsidTr="00724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30F076F3" w14:textId="14CC62EA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Work Packages</w:t>
            </w:r>
          </w:p>
        </w:tc>
        <w:tc>
          <w:tcPr>
            <w:tcW w:w="4796" w:type="dxa"/>
          </w:tcPr>
          <w:p w14:paraId="14100439" w14:textId="624ECF40" w:rsidR="007244F6" w:rsidRDefault="007244F6" w:rsidP="00032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7244F6" w14:paraId="4D4A8EF6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52720E" w14:textId="2AF5CB3C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Couche logiciel</w:t>
            </w:r>
          </w:p>
        </w:tc>
        <w:tc>
          <w:tcPr>
            <w:tcW w:w="4796" w:type="dxa"/>
          </w:tcPr>
          <w:p w14:paraId="37EE5548" w14:textId="4F5A53F8" w:rsidR="007244F6" w:rsidRDefault="007244F6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Gestion client / serveur, interface vers BDD, interface vers actionneurs puis relais</w:t>
            </w:r>
          </w:p>
        </w:tc>
      </w:tr>
      <w:tr w:rsidR="007244F6" w14:paraId="595BB78C" w14:textId="77777777" w:rsidTr="00724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405B4B1C" w14:textId="5A475AFE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095D3F8D" w14:textId="06C0A3CD" w:rsidR="007244F6" w:rsidRDefault="007244F6" w:rsidP="0003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Archivage des données acquises, fonction mémoire d’ordres envoyés au chauffage (allumer / éteindre), gestion par PHPMyAdmin</w:t>
            </w:r>
          </w:p>
        </w:tc>
      </w:tr>
      <w:tr w:rsidR="007244F6" w14:paraId="026C09B2" w14:textId="77777777" w:rsidTr="00724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E9D5FF6" w14:textId="4D1757DD" w:rsidR="007244F6" w:rsidRDefault="007244F6" w:rsidP="00032F24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Interface Homme Machine</w:t>
            </w:r>
          </w:p>
        </w:tc>
        <w:tc>
          <w:tcPr>
            <w:tcW w:w="4796" w:type="dxa"/>
          </w:tcPr>
          <w:p w14:paraId="66771BA2" w14:textId="72C3D3E2" w:rsidR="007244F6" w:rsidRDefault="007244F6" w:rsidP="0003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erveur Web affichant les données remontées</w:t>
            </w:r>
            <w:r w:rsidR="00AC71FA">
              <w:rPr>
                <w:b w:val="0"/>
                <w:bCs/>
              </w:rPr>
              <w:t xml:space="preserve"> sous forme de tableau</w:t>
            </w:r>
          </w:p>
        </w:tc>
      </w:tr>
    </w:tbl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5ADBEDBE" w14:textId="77777777" w:rsidR="00032F24" w:rsidRPr="004359BE" w:rsidRDefault="00032F24" w:rsidP="004359BE">
      <w:pPr>
        <w:rPr>
          <w:b w:val="0"/>
          <w:bCs/>
        </w:rPr>
      </w:pPr>
    </w:p>
    <w:p w14:paraId="791175B1" w14:textId="77777777" w:rsidR="00D5235B" w:rsidRDefault="00D5235B" w:rsidP="00302C17">
      <w:pPr>
        <w:rPr>
          <w:b w:val="0"/>
        </w:rPr>
      </w:pPr>
    </w:p>
    <w:p w14:paraId="4A8A58C4" w14:textId="3AD57AC4" w:rsidR="00302C17" w:rsidRDefault="00302C17" w:rsidP="00302C17">
      <w:pPr>
        <w:rPr>
          <w:b w:val="0"/>
          <w:bCs/>
        </w:rPr>
      </w:pP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1001B552" w14:textId="0F3CDB48" w:rsidR="005C7DB5" w:rsidRDefault="005C7DB5" w:rsidP="005C7DB5">
      <w:pPr>
        <w:pStyle w:val="Titre2"/>
        <w:framePr w:hSpace="0" w:wrap="auto" w:vAnchor="margin" w:hAnchor="text" w:yAlign="inline"/>
      </w:pPr>
      <w:r>
        <w:t>2.</w:t>
      </w:r>
      <w:r>
        <w:t>3</w:t>
      </w:r>
      <w:r>
        <w:t xml:space="preserve">. </w:t>
      </w:r>
      <w:r w:rsidR="00042690">
        <w:t>Problématiques</w:t>
      </w:r>
      <w:r>
        <w:t xml:space="preserve"> rencontré</w:t>
      </w:r>
      <w:r w:rsidR="00042690">
        <w:t>e</w:t>
      </w:r>
      <w:bookmarkStart w:id="4" w:name="_GoBack"/>
      <w:bookmarkEnd w:id="4"/>
      <w:r>
        <w:t>s</w:t>
      </w:r>
    </w:p>
    <w:p w14:paraId="4D2E5202" w14:textId="77777777" w:rsidR="005C7DB5" w:rsidRPr="005C7DB5" w:rsidRDefault="005C7DB5" w:rsidP="005C7DB5"/>
    <w:p w14:paraId="233A04EE" w14:textId="10FF5667" w:rsidR="007466ED" w:rsidRDefault="007466ED" w:rsidP="00302C17">
      <w:pPr>
        <w:rPr>
          <w:b w:val="0"/>
          <w:bCs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CE03F8" w14:paraId="698B9236" w14:textId="77777777" w:rsidTr="00CE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90AF06A" w14:textId="0C36B6D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Fonctions</w:t>
            </w:r>
          </w:p>
        </w:tc>
        <w:tc>
          <w:tcPr>
            <w:tcW w:w="4796" w:type="dxa"/>
          </w:tcPr>
          <w:p w14:paraId="33B60932" w14:textId="0CB1DF76" w:rsidR="00CE03F8" w:rsidRDefault="00CE03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Détails</w:t>
            </w:r>
          </w:p>
        </w:tc>
      </w:tr>
      <w:tr w:rsidR="00CE03F8" w14:paraId="1175F76D" w14:textId="77777777" w:rsidTr="00CE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2A7513A9" w14:textId="3DC63780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Gestion de plusieurs chauffages</w:t>
            </w:r>
          </w:p>
        </w:tc>
        <w:tc>
          <w:tcPr>
            <w:tcW w:w="4796" w:type="dxa"/>
          </w:tcPr>
          <w:p w14:paraId="687FFF67" w14:textId="61431451" w:rsidR="00CE03F8" w:rsidRDefault="00CE03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Fonction trop complexe à mettre en place dès la première construction, planifiée dans la prochaine mise à jour</w:t>
            </w:r>
          </w:p>
        </w:tc>
      </w:tr>
      <w:tr w:rsidR="00CE03F8" w14:paraId="0BDF1741" w14:textId="77777777" w:rsidTr="00CE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5A1BE60" w14:textId="01497388" w:rsidR="00CE03F8" w:rsidRDefault="00CE03F8">
            <w:pPr>
              <w:spacing w:after="160" w:line="259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Base de Données</w:t>
            </w:r>
          </w:p>
        </w:tc>
        <w:tc>
          <w:tcPr>
            <w:tcW w:w="4796" w:type="dxa"/>
          </w:tcPr>
          <w:p w14:paraId="59116867" w14:textId="71C3615D" w:rsidR="00CE03F8" w:rsidRDefault="00CE03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uppression </w:t>
            </w:r>
            <w:r>
              <w:rPr>
                <w:b w:val="0"/>
                <w:bCs/>
              </w:rPr>
              <w:t>accidentelle</w:t>
            </w:r>
            <w:r>
              <w:rPr>
                <w:b w:val="0"/>
                <w:bCs/>
              </w:rPr>
              <w:t xml:space="preserve"> de la machine virtuelle de test suite à une expansion de l’espace disque</w:t>
            </w:r>
          </w:p>
        </w:tc>
      </w:tr>
    </w:tbl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5" w:name="_Toc26046709"/>
      <w:r>
        <w:lastRenderedPageBreak/>
        <w:t>Glossaire</w:t>
      </w:r>
      <w:bookmarkEnd w:id="5"/>
    </w:p>
    <w:p w14:paraId="25A9B7FD" w14:textId="50B4E03E" w:rsidR="00302C17" w:rsidRDefault="00AB218D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GPIO : General Purpose Input / Output</w:t>
      </w:r>
    </w:p>
    <w:p w14:paraId="7520E92A" w14:textId="240161C6" w:rsidR="00AB218D" w:rsidRDefault="004359BE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0E3B1CF7" w14:textId="24FD330E" w:rsidR="00302C17" w:rsidRPr="002459A4" w:rsidRDefault="00400299" w:rsidP="002459A4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5"/>
      <w:headerReference w:type="default" r:id="rId16"/>
      <w:footerReference w:type="even" r:id="rId17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7083" w14:textId="77777777" w:rsidR="00D830D1" w:rsidRDefault="00D830D1">
      <w:pPr>
        <w:spacing w:line="240" w:lineRule="auto"/>
      </w:pPr>
      <w:r>
        <w:separator/>
      </w:r>
    </w:p>
  </w:endnote>
  <w:endnote w:type="continuationSeparator" w:id="0">
    <w:p w14:paraId="1A37F91B" w14:textId="77777777" w:rsidR="00D830D1" w:rsidRDefault="00D83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D830D1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15274" w14:textId="77777777" w:rsidR="00D830D1" w:rsidRDefault="00D830D1">
      <w:pPr>
        <w:spacing w:line="240" w:lineRule="auto"/>
      </w:pPr>
      <w:r>
        <w:separator/>
      </w:r>
    </w:p>
  </w:footnote>
  <w:footnote w:type="continuationSeparator" w:id="0">
    <w:p w14:paraId="77841180" w14:textId="77777777" w:rsidR="00D830D1" w:rsidRDefault="00D83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0417B3E6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BB515F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0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0417B3E6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BB515F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4E86"/>
    <w:rsid w:val="000174F2"/>
    <w:rsid w:val="00032F24"/>
    <w:rsid w:val="00042690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E3C73"/>
    <w:rsid w:val="001F0AF0"/>
    <w:rsid w:val="002178B9"/>
    <w:rsid w:val="00231967"/>
    <w:rsid w:val="002459A4"/>
    <w:rsid w:val="00253959"/>
    <w:rsid w:val="00291712"/>
    <w:rsid w:val="002A53DC"/>
    <w:rsid w:val="002E0194"/>
    <w:rsid w:val="00302C17"/>
    <w:rsid w:val="00303EF8"/>
    <w:rsid w:val="003147DE"/>
    <w:rsid w:val="003620E2"/>
    <w:rsid w:val="0039471E"/>
    <w:rsid w:val="003D12E4"/>
    <w:rsid w:val="003F5051"/>
    <w:rsid w:val="0040029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11A50"/>
    <w:rsid w:val="00517D89"/>
    <w:rsid w:val="0055035B"/>
    <w:rsid w:val="0055770D"/>
    <w:rsid w:val="005B572E"/>
    <w:rsid w:val="005C3643"/>
    <w:rsid w:val="005C673C"/>
    <w:rsid w:val="005C7DB5"/>
    <w:rsid w:val="0068500D"/>
    <w:rsid w:val="006A731D"/>
    <w:rsid w:val="006C13FB"/>
    <w:rsid w:val="006F5D8C"/>
    <w:rsid w:val="007057F4"/>
    <w:rsid w:val="00705D58"/>
    <w:rsid w:val="007244F6"/>
    <w:rsid w:val="007417B3"/>
    <w:rsid w:val="00742102"/>
    <w:rsid w:val="007466ED"/>
    <w:rsid w:val="00746AA9"/>
    <w:rsid w:val="00750AC4"/>
    <w:rsid w:val="00757338"/>
    <w:rsid w:val="00773B66"/>
    <w:rsid w:val="007C00BD"/>
    <w:rsid w:val="007C7473"/>
    <w:rsid w:val="007D26F1"/>
    <w:rsid w:val="007E1D98"/>
    <w:rsid w:val="007E5499"/>
    <w:rsid w:val="007E5DC4"/>
    <w:rsid w:val="008253A5"/>
    <w:rsid w:val="008417CE"/>
    <w:rsid w:val="0084277E"/>
    <w:rsid w:val="00844B64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C27CC"/>
    <w:rsid w:val="009D23DC"/>
    <w:rsid w:val="00A33988"/>
    <w:rsid w:val="00A63DE6"/>
    <w:rsid w:val="00A913F0"/>
    <w:rsid w:val="00AB218D"/>
    <w:rsid w:val="00AC39D5"/>
    <w:rsid w:val="00AC71FA"/>
    <w:rsid w:val="00AF4CBC"/>
    <w:rsid w:val="00B00CF7"/>
    <w:rsid w:val="00B0688D"/>
    <w:rsid w:val="00B40525"/>
    <w:rsid w:val="00B41D82"/>
    <w:rsid w:val="00B90346"/>
    <w:rsid w:val="00BB515F"/>
    <w:rsid w:val="00BB6CAC"/>
    <w:rsid w:val="00BE7253"/>
    <w:rsid w:val="00C6676A"/>
    <w:rsid w:val="00C7678D"/>
    <w:rsid w:val="00C95D18"/>
    <w:rsid w:val="00CA16E0"/>
    <w:rsid w:val="00CE03F8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830D1"/>
    <w:rsid w:val="00D967AC"/>
    <w:rsid w:val="00DC4507"/>
    <w:rsid w:val="00DF783A"/>
    <w:rsid w:val="00E50A4D"/>
    <w:rsid w:val="00E758BC"/>
    <w:rsid w:val="00E95AFE"/>
    <w:rsid w:val="00EB1244"/>
    <w:rsid w:val="00EC5FC6"/>
    <w:rsid w:val="00ED3756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86A97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7244F6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2C7285"/>
    <w:rsid w:val="0040220E"/>
    <w:rsid w:val="00553CFD"/>
    <w:rsid w:val="00622527"/>
    <w:rsid w:val="0065303D"/>
    <w:rsid w:val="00923D4E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4C90E-EF1E-4333-A3F9-23829DCA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48</TotalTime>
  <Pages>7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7</cp:revision>
  <cp:lastPrinted>2019-11-30T21:52:00Z</cp:lastPrinted>
  <dcterms:created xsi:type="dcterms:W3CDTF">2019-12-20T14:20:00Z</dcterms:created>
  <dcterms:modified xsi:type="dcterms:W3CDTF">2019-12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